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52D37" w14:textId="78E7BF98" w:rsidR="00B045A5" w:rsidRPr="00824E1F" w:rsidRDefault="0054131C" w:rsidP="0054131C">
      <w:pPr>
        <w:spacing w:after="0" w:line="240" w:lineRule="auto"/>
        <w:jc w:val="center"/>
        <w:rPr>
          <w:rFonts w:cstheme="minorHAnsi"/>
          <w:b/>
          <w:sz w:val="28"/>
        </w:rPr>
      </w:pPr>
      <w:r w:rsidRPr="00824E1F">
        <w:rPr>
          <w:rFonts w:cstheme="minorHAnsi"/>
          <w:b/>
          <w:sz w:val="28"/>
        </w:rPr>
        <w:t>BAFTSS</w:t>
      </w:r>
      <w:r w:rsidR="002914B6" w:rsidRPr="00824E1F">
        <w:rPr>
          <w:rFonts w:cstheme="minorHAnsi"/>
          <w:b/>
          <w:sz w:val="28"/>
        </w:rPr>
        <w:t xml:space="preserve"> </w:t>
      </w:r>
      <w:r w:rsidR="00AA450A" w:rsidRPr="00824E1F">
        <w:rPr>
          <w:rFonts w:cstheme="minorHAnsi"/>
          <w:b/>
          <w:sz w:val="28"/>
        </w:rPr>
        <w:t>Conf</w:t>
      </w:r>
      <w:r w:rsidR="002914B6" w:rsidRPr="00824E1F">
        <w:rPr>
          <w:rFonts w:cstheme="minorHAnsi"/>
          <w:b/>
          <w:sz w:val="28"/>
        </w:rPr>
        <w:t xml:space="preserve">erence </w:t>
      </w:r>
      <w:r w:rsidR="00666803" w:rsidRPr="00824E1F">
        <w:rPr>
          <w:rFonts w:cstheme="minorHAnsi"/>
          <w:b/>
          <w:sz w:val="28"/>
        </w:rPr>
        <w:t>20</w:t>
      </w:r>
      <w:r w:rsidR="00C52B8E" w:rsidRPr="00824E1F">
        <w:rPr>
          <w:rFonts w:cstheme="minorHAnsi"/>
          <w:b/>
          <w:sz w:val="28"/>
        </w:rPr>
        <w:t>2</w:t>
      </w:r>
      <w:r w:rsidR="00302A53">
        <w:rPr>
          <w:rFonts w:cstheme="minorHAnsi"/>
          <w:b/>
          <w:sz w:val="28"/>
        </w:rPr>
        <w:t>5</w:t>
      </w:r>
    </w:p>
    <w:p w14:paraId="1A571D36" w14:textId="0A0D61BF" w:rsidR="00AA450A" w:rsidRPr="00824E1F" w:rsidRDefault="00E17792" w:rsidP="0054131C">
      <w:pPr>
        <w:spacing w:after="0" w:line="240" w:lineRule="auto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Individual paper</w:t>
      </w:r>
      <w:r w:rsidR="0054131C" w:rsidRPr="00824E1F">
        <w:rPr>
          <w:rFonts w:cstheme="minorHAnsi"/>
          <w:b/>
          <w:sz w:val="28"/>
        </w:rPr>
        <w:t xml:space="preserve"> </w:t>
      </w:r>
      <w:r>
        <w:rPr>
          <w:rFonts w:cstheme="minorHAnsi"/>
          <w:b/>
          <w:sz w:val="28"/>
        </w:rPr>
        <w:t>p</w:t>
      </w:r>
      <w:r w:rsidR="0054131C" w:rsidRPr="00824E1F">
        <w:rPr>
          <w:rFonts w:cstheme="minorHAnsi"/>
          <w:b/>
          <w:sz w:val="28"/>
        </w:rPr>
        <w:t>roposal</w:t>
      </w:r>
    </w:p>
    <w:p w14:paraId="6DE8BBAB" w14:textId="77777777" w:rsidR="00AC2981" w:rsidRPr="00824E1F" w:rsidRDefault="00AC2981" w:rsidP="0054131C">
      <w:pPr>
        <w:spacing w:after="0" w:line="240" w:lineRule="auto"/>
        <w:jc w:val="center"/>
        <w:rPr>
          <w:rFonts w:cstheme="minorHAnsi"/>
          <w:b/>
          <w:sz w:val="28"/>
        </w:rPr>
      </w:pPr>
    </w:p>
    <w:p w14:paraId="76B7DF12" w14:textId="6E46FBFF" w:rsidR="00CE2F2C" w:rsidRPr="00824E1F" w:rsidRDefault="00CE2F2C" w:rsidP="0054131C">
      <w:pPr>
        <w:spacing w:after="0" w:line="240" w:lineRule="auto"/>
        <w:jc w:val="center"/>
        <w:rPr>
          <w:rFonts w:cstheme="minorHAnsi"/>
          <w:sz w:val="21"/>
        </w:rPr>
      </w:pPr>
      <w:r w:rsidRPr="00824E1F">
        <w:rPr>
          <w:rFonts w:cstheme="minorHAnsi"/>
          <w:sz w:val="21"/>
        </w:rPr>
        <w:t xml:space="preserve">All </w:t>
      </w:r>
      <w:r w:rsidR="00CC316B">
        <w:rPr>
          <w:rFonts w:cstheme="minorHAnsi"/>
          <w:sz w:val="21"/>
        </w:rPr>
        <w:t>presenters</w:t>
      </w:r>
      <w:r w:rsidRPr="00824E1F">
        <w:rPr>
          <w:rFonts w:cstheme="minorHAnsi"/>
          <w:sz w:val="21"/>
        </w:rPr>
        <w:t xml:space="preserve"> </w:t>
      </w:r>
      <w:r w:rsidR="007B4EE1" w:rsidRPr="007B4EE1">
        <w:rPr>
          <w:rFonts w:cstheme="minorHAnsi"/>
          <w:sz w:val="21"/>
        </w:rPr>
        <w:t>must join or renew their BAFTSS membership at least two weeks prior to the conference</w:t>
      </w:r>
      <w:r w:rsidR="00CC316B">
        <w:rPr>
          <w:rFonts w:cstheme="minorHAnsi"/>
          <w:sz w:val="21"/>
        </w:rPr>
        <w:t>.</w:t>
      </w:r>
    </w:p>
    <w:p w14:paraId="47849E1B" w14:textId="77777777" w:rsidR="0054131C" w:rsidRPr="00824E1F" w:rsidRDefault="0054131C" w:rsidP="0054131C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56D82EAB" w14:textId="77777777" w:rsidR="0054131C" w:rsidRPr="00824E1F" w:rsidRDefault="0054131C" w:rsidP="0054131C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6762"/>
      </w:tblGrid>
      <w:tr w:rsidR="00E17792" w:rsidRPr="00824E1F" w14:paraId="3591F1F9" w14:textId="77777777" w:rsidTr="00966F11">
        <w:tc>
          <w:tcPr>
            <w:tcW w:w="2254" w:type="dxa"/>
          </w:tcPr>
          <w:p w14:paraId="6B435F17" w14:textId="1AE131A5" w:rsidR="00E17792" w:rsidRPr="00824E1F" w:rsidRDefault="00E17792" w:rsidP="0054131C">
            <w:pPr>
              <w:rPr>
                <w:rFonts w:cstheme="minorHAnsi"/>
              </w:rPr>
            </w:pPr>
            <w:r>
              <w:rPr>
                <w:rFonts w:cstheme="minorHAnsi"/>
              </w:rPr>
              <w:t>Date emailed</w:t>
            </w:r>
          </w:p>
        </w:tc>
        <w:tc>
          <w:tcPr>
            <w:tcW w:w="6762" w:type="dxa"/>
          </w:tcPr>
          <w:p w14:paraId="12A3EB98" w14:textId="77777777" w:rsidR="00E17792" w:rsidRPr="00824E1F" w:rsidRDefault="00E17792" w:rsidP="0054131C">
            <w:pPr>
              <w:rPr>
                <w:rFonts w:cstheme="minorHAnsi"/>
              </w:rPr>
            </w:pPr>
          </w:p>
        </w:tc>
      </w:tr>
      <w:tr w:rsidR="00A83FBE" w:rsidRPr="00824E1F" w14:paraId="66570571" w14:textId="77777777" w:rsidTr="00966F11">
        <w:tc>
          <w:tcPr>
            <w:tcW w:w="2254" w:type="dxa"/>
          </w:tcPr>
          <w:p w14:paraId="2B50E87A" w14:textId="01A0C196" w:rsidR="0054131C" w:rsidRPr="00824E1F" w:rsidRDefault="0054131C" w:rsidP="0054131C">
            <w:pPr>
              <w:rPr>
                <w:rFonts w:cstheme="minorHAnsi"/>
              </w:rPr>
            </w:pPr>
            <w:r w:rsidRPr="00824E1F">
              <w:rPr>
                <w:rFonts w:cstheme="minorHAnsi"/>
              </w:rPr>
              <w:t xml:space="preserve">Name </w:t>
            </w:r>
          </w:p>
        </w:tc>
        <w:tc>
          <w:tcPr>
            <w:tcW w:w="6762" w:type="dxa"/>
          </w:tcPr>
          <w:p w14:paraId="59F35028" w14:textId="22AAE5FF" w:rsidR="0054131C" w:rsidRPr="00824E1F" w:rsidRDefault="0054131C" w:rsidP="0054131C">
            <w:pPr>
              <w:rPr>
                <w:rFonts w:cstheme="minorHAnsi"/>
              </w:rPr>
            </w:pPr>
          </w:p>
        </w:tc>
      </w:tr>
      <w:tr w:rsidR="00A83FBE" w:rsidRPr="00824E1F" w14:paraId="35608C21" w14:textId="77777777" w:rsidTr="00966F11">
        <w:tc>
          <w:tcPr>
            <w:tcW w:w="2254" w:type="dxa"/>
          </w:tcPr>
          <w:p w14:paraId="3378A402" w14:textId="77777777" w:rsidR="0054131C" w:rsidRPr="00824E1F" w:rsidRDefault="0054131C" w:rsidP="0054131C">
            <w:pPr>
              <w:rPr>
                <w:rFonts w:cstheme="minorHAnsi"/>
              </w:rPr>
            </w:pPr>
            <w:r w:rsidRPr="00824E1F">
              <w:rPr>
                <w:rFonts w:cstheme="minorHAnsi"/>
              </w:rPr>
              <w:t>Affiliation</w:t>
            </w:r>
          </w:p>
        </w:tc>
        <w:tc>
          <w:tcPr>
            <w:tcW w:w="6762" w:type="dxa"/>
          </w:tcPr>
          <w:p w14:paraId="3638A00B" w14:textId="4CD6ADEF" w:rsidR="0054131C" w:rsidRPr="00824E1F" w:rsidRDefault="0054131C" w:rsidP="0054131C">
            <w:pPr>
              <w:rPr>
                <w:rFonts w:cstheme="minorHAnsi"/>
              </w:rPr>
            </w:pPr>
          </w:p>
        </w:tc>
      </w:tr>
      <w:tr w:rsidR="00A83FBE" w:rsidRPr="00824E1F" w14:paraId="3FEB2574" w14:textId="77777777" w:rsidTr="00966F11">
        <w:tc>
          <w:tcPr>
            <w:tcW w:w="2254" w:type="dxa"/>
          </w:tcPr>
          <w:p w14:paraId="53ECA86D" w14:textId="77777777" w:rsidR="0054131C" w:rsidRPr="00824E1F" w:rsidRDefault="0054131C" w:rsidP="0054131C">
            <w:pPr>
              <w:rPr>
                <w:rFonts w:cstheme="minorHAnsi"/>
              </w:rPr>
            </w:pPr>
            <w:r w:rsidRPr="00824E1F">
              <w:rPr>
                <w:rFonts w:cstheme="minorHAnsi"/>
              </w:rPr>
              <w:t>Email</w:t>
            </w:r>
          </w:p>
        </w:tc>
        <w:tc>
          <w:tcPr>
            <w:tcW w:w="6762" w:type="dxa"/>
          </w:tcPr>
          <w:p w14:paraId="390640A7" w14:textId="62DB79FF" w:rsidR="0054131C" w:rsidRPr="00824E1F" w:rsidRDefault="0054131C" w:rsidP="0054131C">
            <w:pPr>
              <w:rPr>
                <w:rFonts w:cstheme="minorHAnsi"/>
              </w:rPr>
            </w:pPr>
          </w:p>
        </w:tc>
      </w:tr>
      <w:tr w:rsidR="007B4EE1" w:rsidRPr="00824E1F" w14:paraId="03FD1B87" w14:textId="77777777" w:rsidTr="00966F11">
        <w:tc>
          <w:tcPr>
            <w:tcW w:w="2254" w:type="dxa"/>
          </w:tcPr>
          <w:p w14:paraId="3B08A45D" w14:textId="49A2722E" w:rsidR="007B4EE1" w:rsidRPr="00824E1F" w:rsidRDefault="007B4EE1" w:rsidP="0054131C">
            <w:pPr>
              <w:rPr>
                <w:rFonts w:cstheme="minorHAnsi"/>
              </w:rPr>
            </w:pPr>
            <w:r w:rsidRPr="00824E1F">
              <w:rPr>
                <w:rFonts w:cstheme="minorHAnsi"/>
              </w:rPr>
              <w:t>Title</w:t>
            </w:r>
          </w:p>
        </w:tc>
        <w:tc>
          <w:tcPr>
            <w:tcW w:w="6762" w:type="dxa"/>
          </w:tcPr>
          <w:p w14:paraId="559659BA" w14:textId="77777777" w:rsidR="007B4EE1" w:rsidRPr="00824E1F" w:rsidRDefault="007B4EE1" w:rsidP="0054131C">
            <w:pPr>
              <w:rPr>
                <w:rFonts w:cstheme="minorHAnsi"/>
              </w:rPr>
            </w:pPr>
          </w:p>
        </w:tc>
      </w:tr>
      <w:tr w:rsidR="007B4EE1" w:rsidRPr="00824E1F" w14:paraId="2B165F23" w14:textId="77777777" w:rsidTr="00130E09">
        <w:trPr>
          <w:trHeight w:val="584"/>
        </w:trPr>
        <w:tc>
          <w:tcPr>
            <w:tcW w:w="2254" w:type="dxa"/>
          </w:tcPr>
          <w:p w14:paraId="2015AD30" w14:textId="2CC174B0" w:rsidR="007B4EE1" w:rsidRPr="00824E1F" w:rsidRDefault="007B4EE1" w:rsidP="0054131C">
            <w:pPr>
              <w:rPr>
                <w:rFonts w:cstheme="minorHAnsi"/>
              </w:rPr>
            </w:pPr>
            <w:r w:rsidRPr="00824E1F">
              <w:rPr>
                <w:rFonts w:cstheme="minorHAnsi"/>
              </w:rPr>
              <w:t>3 keywords</w:t>
            </w:r>
          </w:p>
        </w:tc>
        <w:tc>
          <w:tcPr>
            <w:tcW w:w="6762" w:type="dxa"/>
          </w:tcPr>
          <w:p w14:paraId="7AA1C52E" w14:textId="73C42338" w:rsidR="007B4EE1" w:rsidRPr="00824E1F" w:rsidRDefault="007B4EE1" w:rsidP="00F70717">
            <w:pPr>
              <w:contextualSpacing/>
              <w:rPr>
                <w:rFonts w:cstheme="minorHAnsi"/>
              </w:rPr>
            </w:pPr>
          </w:p>
        </w:tc>
      </w:tr>
      <w:tr w:rsidR="007B4EE1" w:rsidRPr="00824E1F" w14:paraId="6541856B" w14:textId="77777777" w:rsidTr="00966F11">
        <w:tc>
          <w:tcPr>
            <w:tcW w:w="2254" w:type="dxa"/>
          </w:tcPr>
          <w:p w14:paraId="4C76F7D4" w14:textId="6E13567F" w:rsidR="007B4EE1" w:rsidRDefault="00864885" w:rsidP="0054131C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250</w:t>
            </w:r>
            <w:r w:rsidR="007B4EE1" w:rsidRPr="00824E1F">
              <w:rPr>
                <w:rFonts w:cstheme="minorHAnsi"/>
              </w:rPr>
              <w:t xml:space="preserve"> word</w:t>
            </w:r>
            <w:proofErr w:type="gramEnd"/>
            <w:r w:rsidR="007B4EE1" w:rsidRPr="00824E1F">
              <w:rPr>
                <w:rFonts w:cstheme="minorHAnsi"/>
              </w:rPr>
              <w:t xml:space="preserve"> abstract</w:t>
            </w:r>
          </w:p>
          <w:p w14:paraId="144C8B13" w14:textId="0B0E5A4F" w:rsidR="007B4EE1" w:rsidRPr="00824E1F" w:rsidRDefault="007B4EE1" w:rsidP="0054131C">
            <w:pPr>
              <w:rPr>
                <w:rFonts w:cstheme="minorHAnsi"/>
              </w:rPr>
            </w:pPr>
            <w:r>
              <w:rPr>
                <w:rFonts w:cstheme="minorHAnsi"/>
              </w:rPr>
              <w:t>(for video essays contextualise and provide a link)</w:t>
            </w:r>
          </w:p>
        </w:tc>
        <w:tc>
          <w:tcPr>
            <w:tcW w:w="6762" w:type="dxa"/>
          </w:tcPr>
          <w:p w14:paraId="40AB3774" w14:textId="77777777" w:rsidR="007B4EE1" w:rsidRPr="00824E1F" w:rsidRDefault="007B4EE1" w:rsidP="00114B5B">
            <w:pPr>
              <w:rPr>
                <w:rFonts w:cstheme="minorHAnsi"/>
                <w:sz w:val="24"/>
                <w:szCs w:val="24"/>
              </w:rPr>
            </w:pPr>
          </w:p>
          <w:p w14:paraId="578004B5" w14:textId="592B41FB" w:rsidR="007B4EE1" w:rsidRPr="00824E1F" w:rsidRDefault="007B4EE1" w:rsidP="0054131C">
            <w:pPr>
              <w:rPr>
                <w:rFonts w:cstheme="minorHAnsi"/>
              </w:rPr>
            </w:pPr>
          </w:p>
        </w:tc>
      </w:tr>
      <w:tr w:rsidR="007B4EE1" w:rsidRPr="00824E1F" w14:paraId="7B26C00C" w14:textId="77777777" w:rsidTr="00966F11">
        <w:tc>
          <w:tcPr>
            <w:tcW w:w="2254" w:type="dxa"/>
          </w:tcPr>
          <w:p w14:paraId="1DA848C4" w14:textId="220E0434" w:rsidR="007B4EE1" w:rsidRPr="00824E1F" w:rsidRDefault="007B4EE1" w:rsidP="0054131C">
            <w:pPr>
              <w:rPr>
                <w:rFonts w:cstheme="minorHAnsi"/>
              </w:rPr>
            </w:pPr>
            <w:proofErr w:type="gramStart"/>
            <w:r w:rsidRPr="00824E1F">
              <w:rPr>
                <w:rFonts w:cstheme="minorHAnsi"/>
              </w:rPr>
              <w:t>1</w:t>
            </w:r>
            <w:r w:rsidR="00B86FEF">
              <w:rPr>
                <w:rFonts w:cstheme="minorHAnsi"/>
              </w:rPr>
              <w:t>00</w:t>
            </w:r>
            <w:r w:rsidRPr="00824E1F">
              <w:rPr>
                <w:rFonts w:cstheme="minorHAnsi"/>
              </w:rPr>
              <w:t xml:space="preserve"> word</w:t>
            </w:r>
            <w:proofErr w:type="gramEnd"/>
            <w:r w:rsidRPr="00824E1F">
              <w:rPr>
                <w:rFonts w:cstheme="minorHAnsi"/>
              </w:rPr>
              <w:t xml:space="preserve"> bio</w:t>
            </w:r>
          </w:p>
        </w:tc>
        <w:tc>
          <w:tcPr>
            <w:tcW w:w="6762" w:type="dxa"/>
          </w:tcPr>
          <w:p w14:paraId="5BFC5A72" w14:textId="77777777" w:rsidR="007B4EE1" w:rsidRPr="00824E1F" w:rsidRDefault="007B4EE1" w:rsidP="00302A53">
            <w:pPr>
              <w:rPr>
                <w:rFonts w:cstheme="minorHAnsi"/>
              </w:rPr>
            </w:pPr>
          </w:p>
        </w:tc>
      </w:tr>
      <w:tr w:rsidR="00864885" w:rsidRPr="00824E1F" w14:paraId="7462B626" w14:textId="77777777" w:rsidTr="00966F11">
        <w:tc>
          <w:tcPr>
            <w:tcW w:w="2254" w:type="dxa"/>
          </w:tcPr>
          <w:p w14:paraId="32828153" w14:textId="0118757B" w:rsidR="00864885" w:rsidRPr="00824E1F" w:rsidRDefault="00864885" w:rsidP="005413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ould you also be willing to chair a panel? </w:t>
            </w:r>
          </w:p>
        </w:tc>
        <w:tc>
          <w:tcPr>
            <w:tcW w:w="6762" w:type="dxa"/>
          </w:tcPr>
          <w:p w14:paraId="53A82365" w14:textId="01E9BB2F" w:rsidR="00864885" w:rsidRPr="00824E1F" w:rsidRDefault="00864885" w:rsidP="00302A53">
            <w:pPr>
              <w:rPr>
                <w:rFonts w:cstheme="minorHAnsi"/>
              </w:rPr>
            </w:pPr>
            <w:r>
              <w:rPr>
                <w:rFonts w:cstheme="minorHAnsi"/>
              </w:rPr>
              <w:t>Yes/No (delete as appropriate)</w:t>
            </w:r>
          </w:p>
        </w:tc>
      </w:tr>
    </w:tbl>
    <w:p w14:paraId="6285F13D" w14:textId="77777777" w:rsidR="0054131C" w:rsidRDefault="0054131C" w:rsidP="00E17792">
      <w:pPr>
        <w:spacing w:after="0" w:line="240" w:lineRule="auto"/>
        <w:rPr>
          <w:rFonts w:cstheme="minorHAnsi"/>
        </w:rPr>
      </w:pPr>
    </w:p>
    <w:p w14:paraId="02F53DB8" w14:textId="608A8902" w:rsidR="00D43F17" w:rsidRPr="00824E1F" w:rsidRDefault="00D43F17" w:rsidP="00D43F17">
      <w:pPr>
        <w:rPr>
          <w:rFonts w:cstheme="minorHAnsi"/>
        </w:rPr>
      </w:pPr>
      <w:r w:rsidRPr="00824E1F">
        <w:rPr>
          <w:rFonts w:cstheme="minorHAnsi"/>
        </w:rPr>
        <w:t xml:space="preserve">Send to </w:t>
      </w:r>
      <w:bookmarkStart w:id="0" w:name="_Hlk184811617"/>
      <w:r w:rsidR="00994822">
        <w:fldChar w:fldCharType="begin"/>
      </w:r>
      <w:r w:rsidR="00994822">
        <w:instrText>HYPERLINK "mailto:</w:instrText>
      </w:r>
      <w:r w:rsidR="00994822" w:rsidRPr="00994822">
        <w:instrText>Baftssconference2025@warwick.ac.uk</w:instrText>
      </w:r>
      <w:r w:rsidR="00994822">
        <w:instrText>"</w:instrText>
      </w:r>
      <w:r w:rsidR="00994822">
        <w:fldChar w:fldCharType="separate"/>
      </w:r>
      <w:r w:rsidR="00994822" w:rsidRPr="00581668">
        <w:rPr>
          <w:rStyle w:val="Hyperlink"/>
        </w:rPr>
        <w:t>Baftssconference2025@warwick.ac.uk</w:t>
      </w:r>
      <w:r w:rsidR="00994822">
        <w:fldChar w:fldCharType="end"/>
      </w:r>
      <w:r w:rsidR="00994822">
        <w:t xml:space="preserve"> </w:t>
      </w:r>
      <w:bookmarkEnd w:id="0"/>
      <w:r w:rsidRPr="00824E1F">
        <w:rPr>
          <w:rFonts w:cstheme="minorHAnsi"/>
        </w:rPr>
        <w:t xml:space="preserve">by </w:t>
      </w:r>
      <w:r w:rsidR="00905BCF">
        <w:rPr>
          <w:rFonts w:cstheme="minorHAnsi"/>
        </w:rPr>
        <w:t>Monday 16</w:t>
      </w:r>
      <w:r>
        <w:rPr>
          <w:rFonts w:cstheme="minorHAnsi"/>
        </w:rPr>
        <w:t xml:space="preserve"> December 2024.</w:t>
      </w:r>
    </w:p>
    <w:p w14:paraId="1EBAE523" w14:textId="77777777" w:rsidR="00D43F17" w:rsidRPr="00824E1F" w:rsidRDefault="00D43F17" w:rsidP="00E17792">
      <w:pPr>
        <w:spacing w:after="0" w:line="240" w:lineRule="auto"/>
        <w:rPr>
          <w:rFonts w:cstheme="minorHAnsi"/>
        </w:rPr>
      </w:pPr>
    </w:p>
    <w:sectPr w:rsidR="00D43F17" w:rsidRPr="00824E1F" w:rsidSect="00873502">
      <w:headerReference w:type="first" r:id="rId7"/>
      <w:foot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DF6F5" w14:textId="77777777" w:rsidR="0000041D" w:rsidRDefault="0000041D" w:rsidP="002914B6">
      <w:pPr>
        <w:spacing w:after="0" w:line="240" w:lineRule="auto"/>
      </w:pPr>
      <w:r>
        <w:separator/>
      </w:r>
    </w:p>
  </w:endnote>
  <w:endnote w:type="continuationSeparator" w:id="0">
    <w:p w14:paraId="183ECD84" w14:textId="77777777" w:rsidR="0000041D" w:rsidRDefault="0000041D" w:rsidP="0029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96CA4" w14:textId="0F3A2696" w:rsidR="002D46C3" w:rsidRDefault="002D46C3">
    <w:pPr>
      <w:pStyle w:val="Footer"/>
    </w:pPr>
    <w:r>
      <w:rPr>
        <w:noProof/>
      </w:rPr>
      <w:drawing>
        <wp:inline distT="0" distB="0" distL="0" distR="0" wp14:anchorId="111AA7CB" wp14:editId="352E7E43">
          <wp:extent cx="1409700" cy="880971"/>
          <wp:effectExtent l="0" t="0" r="0" b="0"/>
          <wp:docPr id="1996828968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828968" name="Picture 1" descr="A black and white logo&#10;&#10;Description automatically generated"/>
                  <pic:cNvPicPr/>
                </pic:nvPicPr>
                <pic:blipFill rotWithShape="1">
                  <a:blip r:embed="rId1"/>
                  <a:srcRect t="15194" b="20776"/>
                  <a:stretch/>
                </pic:blipFill>
                <pic:spPr bwMode="auto">
                  <a:xfrm>
                    <a:off x="0" y="0"/>
                    <a:ext cx="1440676" cy="9003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5238F88" w14:textId="77777777" w:rsidR="002D46C3" w:rsidRDefault="002D4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2F9FE" w14:textId="77777777" w:rsidR="0000041D" w:rsidRDefault="0000041D" w:rsidP="002914B6">
      <w:pPr>
        <w:spacing w:after="0" w:line="240" w:lineRule="auto"/>
      </w:pPr>
      <w:r>
        <w:separator/>
      </w:r>
    </w:p>
  </w:footnote>
  <w:footnote w:type="continuationSeparator" w:id="0">
    <w:p w14:paraId="03ECA731" w14:textId="77777777" w:rsidR="0000041D" w:rsidRDefault="0000041D" w:rsidP="00291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16ECD" w14:textId="7C553619" w:rsidR="00966F11" w:rsidRDefault="007B4EE1" w:rsidP="00873502">
    <w:pPr>
      <w:pStyle w:val="Header"/>
      <w:jc w:val="center"/>
    </w:pPr>
    <w:r>
      <w:rPr>
        <w:noProof/>
      </w:rPr>
      <w:drawing>
        <wp:inline distT="0" distB="0" distL="0" distR="0" wp14:anchorId="6C094F7F" wp14:editId="30962656">
          <wp:extent cx="2994660" cy="613905"/>
          <wp:effectExtent l="0" t="0" r="0" b="0"/>
          <wp:docPr id="106919021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919021" name="Picture 1" descr="A black background with a black squar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25368" cy="62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048A09" w14:textId="77777777" w:rsidR="00966F11" w:rsidRPr="007B4EE1" w:rsidRDefault="00966F11" w:rsidP="00873502">
    <w:pPr>
      <w:pStyle w:val="Header"/>
      <w:jc w:val="center"/>
      <w:rPr>
        <w:rFonts w:ascii="Calibri Light" w:hAnsi="Calibri Light"/>
        <w:b/>
        <w:sz w:val="20"/>
        <w:szCs w:val="20"/>
      </w:rPr>
    </w:pPr>
    <w:r w:rsidRPr="007B4EE1">
      <w:rPr>
        <w:rFonts w:ascii="Calibri Light" w:hAnsi="Calibri Light"/>
        <w:b/>
        <w:sz w:val="20"/>
        <w:szCs w:val="20"/>
      </w:rPr>
      <w:t>British Association of Film,</w:t>
    </w:r>
  </w:p>
  <w:p w14:paraId="2B3053C3" w14:textId="77777777" w:rsidR="00966F11" w:rsidRPr="007B4EE1" w:rsidRDefault="00966F11" w:rsidP="00873502">
    <w:pPr>
      <w:pStyle w:val="Header"/>
      <w:jc w:val="center"/>
      <w:rPr>
        <w:rFonts w:ascii="Calibri Light" w:hAnsi="Calibri Light"/>
        <w:b/>
        <w:sz w:val="20"/>
        <w:szCs w:val="20"/>
      </w:rPr>
    </w:pPr>
    <w:r w:rsidRPr="007B4EE1">
      <w:rPr>
        <w:rFonts w:ascii="Calibri Light" w:hAnsi="Calibri Light"/>
        <w:b/>
        <w:sz w:val="20"/>
        <w:szCs w:val="20"/>
      </w:rPr>
      <w:t>Television and Screen Studies</w:t>
    </w:r>
  </w:p>
  <w:p w14:paraId="571E06F2" w14:textId="77777777" w:rsidR="00966F11" w:rsidRDefault="00966F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50A"/>
    <w:rsid w:val="0000041D"/>
    <w:rsid w:val="00001E58"/>
    <w:rsid w:val="000564C3"/>
    <w:rsid w:val="00057A5F"/>
    <w:rsid w:val="00095CE0"/>
    <w:rsid w:val="000B5443"/>
    <w:rsid w:val="000C545B"/>
    <w:rsid w:val="000D1FA9"/>
    <w:rsid w:val="000F2057"/>
    <w:rsid w:val="00114B5B"/>
    <w:rsid w:val="00130E09"/>
    <w:rsid w:val="001A60B1"/>
    <w:rsid w:val="001B16DC"/>
    <w:rsid w:val="001C1F7C"/>
    <w:rsid w:val="001C5C18"/>
    <w:rsid w:val="001D1C58"/>
    <w:rsid w:val="00241BE2"/>
    <w:rsid w:val="00246005"/>
    <w:rsid w:val="002529C1"/>
    <w:rsid w:val="00255890"/>
    <w:rsid w:val="00267FDE"/>
    <w:rsid w:val="002914B6"/>
    <w:rsid w:val="002918CE"/>
    <w:rsid w:val="00294C08"/>
    <w:rsid w:val="002D46C3"/>
    <w:rsid w:val="002F2399"/>
    <w:rsid w:val="002F4490"/>
    <w:rsid w:val="00302A53"/>
    <w:rsid w:val="00302B9C"/>
    <w:rsid w:val="003600FE"/>
    <w:rsid w:val="003638FC"/>
    <w:rsid w:val="00374E52"/>
    <w:rsid w:val="003A48F3"/>
    <w:rsid w:val="003D73F2"/>
    <w:rsid w:val="00414A1A"/>
    <w:rsid w:val="00417679"/>
    <w:rsid w:val="00426DC3"/>
    <w:rsid w:val="004434B5"/>
    <w:rsid w:val="00461C76"/>
    <w:rsid w:val="0049280C"/>
    <w:rsid w:val="004A0EF0"/>
    <w:rsid w:val="004C6B6D"/>
    <w:rsid w:val="0052397A"/>
    <w:rsid w:val="00532BAA"/>
    <w:rsid w:val="00536E8F"/>
    <w:rsid w:val="0054131C"/>
    <w:rsid w:val="00542107"/>
    <w:rsid w:val="00552599"/>
    <w:rsid w:val="00586945"/>
    <w:rsid w:val="005F1FD4"/>
    <w:rsid w:val="005F3417"/>
    <w:rsid w:val="00617CEA"/>
    <w:rsid w:val="00627406"/>
    <w:rsid w:val="0066201B"/>
    <w:rsid w:val="00666803"/>
    <w:rsid w:val="00694A04"/>
    <w:rsid w:val="006B6C35"/>
    <w:rsid w:val="006E5B75"/>
    <w:rsid w:val="007031ED"/>
    <w:rsid w:val="00745354"/>
    <w:rsid w:val="007534E7"/>
    <w:rsid w:val="0079729C"/>
    <w:rsid w:val="007A7F42"/>
    <w:rsid w:val="007B4EE1"/>
    <w:rsid w:val="007E0608"/>
    <w:rsid w:val="00820EAD"/>
    <w:rsid w:val="00824E1F"/>
    <w:rsid w:val="00832296"/>
    <w:rsid w:val="0083683B"/>
    <w:rsid w:val="00864885"/>
    <w:rsid w:val="00873502"/>
    <w:rsid w:val="00873A0F"/>
    <w:rsid w:val="008A41A3"/>
    <w:rsid w:val="008C6343"/>
    <w:rsid w:val="008C73D7"/>
    <w:rsid w:val="008D14C9"/>
    <w:rsid w:val="008F40DA"/>
    <w:rsid w:val="00905BCF"/>
    <w:rsid w:val="009170BD"/>
    <w:rsid w:val="009278C3"/>
    <w:rsid w:val="009371F2"/>
    <w:rsid w:val="00966F11"/>
    <w:rsid w:val="00984372"/>
    <w:rsid w:val="00985E4F"/>
    <w:rsid w:val="00994822"/>
    <w:rsid w:val="009B479E"/>
    <w:rsid w:val="009D697D"/>
    <w:rsid w:val="009E1883"/>
    <w:rsid w:val="009E6865"/>
    <w:rsid w:val="009E7E13"/>
    <w:rsid w:val="009F3103"/>
    <w:rsid w:val="00A27601"/>
    <w:rsid w:val="00A5220E"/>
    <w:rsid w:val="00A74A42"/>
    <w:rsid w:val="00A83FBE"/>
    <w:rsid w:val="00AA450A"/>
    <w:rsid w:val="00AC2981"/>
    <w:rsid w:val="00AD7A7B"/>
    <w:rsid w:val="00AD7EA5"/>
    <w:rsid w:val="00AE4762"/>
    <w:rsid w:val="00AF3E99"/>
    <w:rsid w:val="00B045A5"/>
    <w:rsid w:val="00B16BD9"/>
    <w:rsid w:val="00B211F6"/>
    <w:rsid w:val="00B36B4D"/>
    <w:rsid w:val="00B64BC5"/>
    <w:rsid w:val="00B82834"/>
    <w:rsid w:val="00B86FEF"/>
    <w:rsid w:val="00BB22C5"/>
    <w:rsid w:val="00BB5A22"/>
    <w:rsid w:val="00BB63BA"/>
    <w:rsid w:val="00BC6763"/>
    <w:rsid w:val="00BD1A2A"/>
    <w:rsid w:val="00C020AB"/>
    <w:rsid w:val="00C52B8E"/>
    <w:rsid w:val="00C76673"/>
    <w:rsid w:val="00CA2F92"/>
    <w:rsid w:val="00CB1722"/>
    <w:rsid w:val="00CB19B3"/>
    <w:rsid w:val="00CC0457"/>
    <w:rsid w:val="00CC316B"/>
    <w:rsid w:val="00CE2F2C"/>
    <w:rsid w:val="00CF4CD5"/>
    <w:rsid w:val="00D43F17"/>
    <w:rsid w:val="00D72BDB"/>
    <w:rsid w:val="00D90042"/>
    <w:rsid w:val="00DC33A9"/>
    <w:rsid w:val="00E17792"/>
    <w:rsid w:val="00E44683"/>
    <w:rsid w:val="00E976A0"/>
    <w:rsid w:val="00EC5E4F"/>
    <w:rsid w:val="00F036D4"/>
    <w:rsid w:val="00F32B8C"/>
    <w:rsid w:val="00F47BB8"/>
    <w:rsid w:val="00F70717"/>
    <w:rsid w:val="00F92E85"/>
    <w:rsid w:val="00F93C4E"/>
    <w:rsid w:val="00FE0ADA"/>
    <w:rsid w:val="00FF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A99EBC"/>
  <w15:docId w15:val="{3449E6CF-1F5E-4946-B144-B3D597E2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1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4B6"/>
  </w:style>
  <w:style w:type="paragraph" w:styleId="Footer">
    <w:name w:val="footer"/>
    <w:basedOn w:val="Normal"/>
    <w:link w:val="FooterChar"/>
    <w:uiPriority w:val="99"/>
    <w:unhideWhenUsed/>
    <w:rsid w:val="00291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4B6"/>
  </w:style>
  <w:style w:type="paragraph" w:styleId="BalloonText">
    <w:name w:val="Balloon Text"/>
    <w:basedOn w:val="Normal"/>
    <w:link w:val="BalloonTextChar"/>
    <w:uiPriority w:val="99"/>
    <w:semiHidden/>
    <w:unhideWhenUsed/>
    <w:rsid w:val="0083683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83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3683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20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0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0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0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057"/>
    <w:rPr>
      <w:b/>
      <w:bCs/>
      <w:sz w:val="20"/>
      <w:szCs w:val="20"/>
    </w:rPr>
  </w:style>
  <w:style w:type="character" w:customStyle="1" w:styleId="mark4v8xd12jj">
    <w:name w:val="mark4v8xd12jj"/>
    <w:basedOn w:val="DefaultParagraphFont"/>
    <w:rsid w:val="00114B5B"/>
  </w:style>
  <w:style w:type="character" w:styleId="UnresolvedMention">
    <w:name w:val="Unresolved Mention"/>
    <w:basedOn w:val="DefaultParagraphFont"/>
    <w:uiPriority w:val="99"/>
    <w:semiHidden/>
    <w:unhideWhenUsed/>
    <w:rsid w:val="00994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275E-2675-423F-B712-49C09A95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Taylor, James</cp:lastModifiedBy>
  <cp:revision>15</cp:revision>
  <cp:lastPrinted>2020-11-30T16:00:00Z</cp:lastPrinted>
  <dcterms:created xsi:type="dcterms:W3CDTF">2024-10-04T09:11:00Z</dcterms:created>
  <dcterms:modified xsi:type="dcterms:W3CDTF">2024-12-11T12:13:00Z</dcterms:modified>
</cp:coreProperties>
</file>